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2D1A" w14:textId="77777777"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4208F6" wp14:editId="1776867C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14:paraId="14462360" w14:textId="77777777" w:rsidR="00C55697" w:rsidRPr="009104D7" w:rsidRDefault="001913DE" w:rsidP="009104D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sz w:val="28"/>
          <w:szCs w:val="28"/>
        </w:rPr>
        <w:t>Application for Animal</w:t>
      </w:r>
      <w:r>
        <w:rPr>
          <w:rFonts w:ascii="Arial" w:hAnsi="Arial" w:cs="Arial"/>
          <w:b/>
          <w:sz w:val="28"/>
          <w:szCs w:val="28"/>
        </w:rPr>
        <w:t xml:space="preserve"> Use in Research</w:t>
      </w:r>
      <w:r w:rsidR="00451174">
        <w:rPr>
          <w:rFonts w:ascii="Arial" w:hAnsi="Arial" w:cs="Arial"/>
          <w:b/>
          <w:sz w:val="28"/>
          <w:szCs w:val="28"/>
        </w:rPr>
        <w:t xml:space="preserve"> </w:t>
      </w:r>
      <w:r w:rsidR="009A54E1">
        <w:rPr>
          <w:rFonts w:ascii="Arial" w:hAnsi="Arial" w:cs="Arial"/>
          <w:b/>
          <w:sz w:val="28"/>
          <w:szCs w:val="28"/>
        </w:rPr>
        <w:t>in a Campus Facility</w:t>
      </w:r>
    </w:p>
    <w:p w14:paraId="61C7E70D" w14:textId="77777777" w:rsidR="001913DE" w:rsidRDefault="001913DE" w:rsidP="001913DE">
      <w:pPr>
        <w:spacing w:after="6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61"/>
        <w:gridCol w:w="2430"/>
        <w:gridCol w:w="173"/>
        <w:gridCol w:w="1168"/>
        <w:gridCol w:w="914"/>
        <w:gridCol w:w="899"/>
        <w:gridCol w:w="2516"/>
      </w:tblGrid>
      <w:tr w:rsidR="001E3369" w:rsidRPr="00D738F1" w14:paraId="56CE1B09" w14:textId="77777777" w:rsidTr="002D6E6F">
        <w:trPr>
          <w:trHeight w:val="432"/>
        </w:trPr>
        <w:tc>
          <w:tcPr>
            <w:tcW w:w="10795" w:type="dxa"/>
            <w:gridSpan w:val="8"/>
            <w:shd w:val="clear" w:color="auto" w:fill="D9E2F3" w:themeFill="accent1" w:themeFillTint="33"/>
            <w:vAlign w:val="center"/>
          </w:tcPr>
          <w:p w14:paraId="4CF7BB02" w14:textId="77777777"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A54E1" w:rsidRPr="00D738F1" w14:paraId="01D2BABE" w14:textId="77777777" w:rsidTr="00495FB5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3BF003E8" w14:textId="77777777" w:rsidR="009A54E1" w:rsidRPr="009A54E1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:</w:t>
            </w:r>
          </w:p>
        </w:tc>
      </w:tr>
      <w:tr w:rsidR="009A54E1" w:rsidRPr="00D738F1" w14:paraId="5FBEAB04" w14:textId="77777777" w:rsidTr="009A54E1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0C52CE3D" w14:textId="77777777" w:rsidR="009A54E1" w:rsidRPr="00CF01EB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70" w:rsidRPr="00D738F1" w14:paraId="2B06D078" w14:textId="77777777" w:rsidTr="005733FB">
        <w:trPr>
          <w:trHeight w:val="432"/>
        </w:trPr>
        <w:tc>
          <w:tcPr>
            <w:tcW w:w="2695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0B39368" w14:textId="77777777" w:rsidR="005F4670" w:rsidRPr="00964735" w:rsidRDefault="005F4670" w:rsidP="005F467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tc>
          <w:tcPr>
            <w:tcW w:w="26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ADAF7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81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1F1BEF" w14:textId="77777777" w:rsidR="005F4670" w:rsidRDefault="005F4670" w:rsidP="005F4670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F705F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33FB" w:rsidRPr="00D738F1" w14:paraId="04DE92C8" w14:textId="77777777" w:rsidTr="005733FB">
        <w:trPr>
          <w:trHeight w:val="432"/>
        </w:trPr>
        <w:tc>
          <w:tcPr>
            <w:tcW w:w="10795" w:type="dxa"/>
            <w:gridSpan w:val="8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F784AE9" w14:textId="77777777"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733FB" w:rsidRPr="00D738F1" w14:paraId="24F86969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9B1B6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4"/>
            <w:shd w:val="clear" w:color="auto" w:fill="auto"/>
            <w:vAlign w:val="center"/>
          </w:tcPr>
          <w:p w14:paraId="61BC06FD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0564F6B3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D58DBE4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6BDCD714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8F0A1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4"/>
            <w:shd w:val="clear" w:color="auto" w:fill="auto"/>
            <w:vAlign w:val="center"/>
          </w:tcPr>
          <w:p w14:paraId="727972CC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38360395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0B342E31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49C384DD" w14:textId="77777777" w:rsidTr="005733FB">
        <w:trPr>
          <w:trHeight w:val="432"/>
        </w:trPr>
        <w:tc>
          <w:tcPr>
            <w:tcW w:w="5125" w:type="dxa"/>
            <w:gridSpan w:val="3"/>
            <w:shd w:val="clear" w:color="auto" w:fill="E7E6E6" w:themeFill="background2"/>
            <w:vAlign w:val="center"/>
          </w:tcPr>
          <w:p w14:paraId="12340CD6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1DD16E0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14:paraId="0B7765B7" w14:textId="77777777" w:rsidTr="00EE09F1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6CCCE4EE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A0543" w:rsidRPr="00D738F1" w14:paraId="5ADE0554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7E85DCA4" w14:textId="77777777" w:rsidR="005A0543" w:rsidRPr="001B53F0" w:rsidRDefault="005A0543" w:rsidP="005A0543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06E8480" w14:textId="77777777" w:rsidR="005A0543" w:rsidRPr="002A581F" w:rsidRDefault="005A0543" w:rsidP="005A0543">
            <w:pPr>
              <w:spacing w:before="6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A0543" w:rsidRPr="00D738F1" w14:paraId="3A596AE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7F57D6" w14:textId="77777777" w:rsidR="005A0543" w:rsidRPr="002A581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5A0543" w:rsidRPr="00D738F1" w14:paraId="1D279736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13682386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543" w:rsidRPr="00D738F1" w14:paraId="4FDAB22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E0A9B1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5A0543" w:rsidRPr="00D738F1" w14:paraId="5A6A43CD" w14:textId="77777777" w:rsidTr="005A0543">
        <w:trPr>
          <w:trHeight w:val="432"/>
        </w:trPr>
        <w:tc>
          <w:tcPr>
            <w:tcW w:w="10795" w:type="dxa"/>
            <w:gridSpan w:val="8"/>
            <w:shd w:val="clear" w:color="auto" w:fill="auto"/>
            <w:vAlign w:val="center"/>
          </w:tcPr>
          <w:p w14:paraId="13F28879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450"/>
        <w:gridCol w:w="4582"/>
        <w:gridCol w:w="914"/>
        <w:gridCol w:w="1704"/>
        <w:gridCol w:w="1710"/>
      </w:tblGrid>
      <w:tr w:rsidR="002A51E9" w:rsidRPr="003B6EB2" w14:paraId="60CBE4BB" w14:textId="77777777" w:rsidTr="002A51E9">
        <w:trPr>
          <w:trHeight w:val="432"/>
        </w:trPr>
        <w:tc>
          <w:tcPr>
            <w:tcW w:w="10795" w:type="dxa"/>
            <w:gridSpan w:val="6"/>
            <w:shd w:val="clear" w:color="auto" w:fill="D9E2F3" w:themeFill="accent1" w:themeFillTint="33"/>
            <w:vAlign w:val="center"/>
          </w:tcPr>
          <w:p w14:paraId="39B7F201" w14:textId="77777777"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Animal Personnel: </w:t>
            </w:r>
          </w:p>
        </w:tc>
      </w:tr>
      <w:tr w:rsidR="00845E7A" w:rsidRPr="003B6EB2" w14:paraId="308FA1AF" w14:textId="77777777" w:rsidTr="00845E7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0912C802" w14:textId="77777777" w:rsidR="00845E7A" w:rsidRDefault="00572DFC" w:rsidP="00845E7A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313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Co-Investigator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45E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3038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7A" w:rsidRPr="006442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Other Animal Personnel</w:t>
            </w:r>
          </w:p>
        </w:tc>
      </w:tr>
      <w:tr w:rsidR="00440663" w:rsidRPr="003B6EB2" w14:paraId="0EAC0538" w14:textId="77777777" w:rsidTr="00440663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113A8FD1" w14:textId="77777777" w:rsidR="00440663" w:rsidRPr="006442C6" w:rsidRDefault="00440663" w:rsidP="00440663">
            <w:pPr>
              <w:rPr>
                <w:rFonts w:ascii="Arial" w:hAnsi="Arial" w:cs="Arial"/>
              </w:rPr>
            </w:pPr>
            <w:r w:rsidRPr="00440663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</w:tr>
      <w:tr w:rsidR="00440663" w:rsidRPr="003B6EB2" w14:paraId="52205C0C" w14:textId="77777777" w:rsidTr="00440663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7850E2F9" w14:textId="77777777" w:rsidR="00440663" w:rsidRPr="006442C6" w:rsidRDefault="00572DFC" w:rsidP="0044066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3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Faculty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40663" w:rsidRPr="00CA32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36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CA32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51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Student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67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F0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Other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</w:tr>
      <w:tr w:rsidR="002B150F" w:rsidRPr="003B6EB2" w14:paraId="75ABD8B4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3E782049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217B67E3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164D415D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CD154B8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B150F" w:rsidRPr="003B6EB2" w14:paraId="1F014970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CA564A1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50125C6A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6B7025DF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869D445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56213" w:rsidRPr="003B6EB2" w14:paraId="1A4BB513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0F6B1685" w14:textId="77777777" w:rsidR="00E56213" w:rsidRDefault="00E56213" w:rsidP="002A51E9">
            <w:pPr>
              <w:spacing w:before="60" w:after="60"/>
              <w:rPr>
                <w:rFonts w:ascii="Arial" w:hAnsi="Arial" w:cs="Arial"/>
                <w:b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150F" w:rsidRPr="003B6EB2" w14:paraId="4F77EC26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656E5BB0" w14:textId="77777777" w:rsidR="00D6004A" w:rsidRPr="001B53F0" w:rsidRDefault="00D6004A" w:rsidP="00D6004A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0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3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5C05B35" w14:textId="77777777" w:rsidR="002B150F" w:rsidRDefault="00D6004A" w:rsidP="00D6004A">
            <w:pPr>
              <w:spacing w:before="60" w:after="120"/>
              <w:ind w:left="144"/>
              <w:rPr>
                <w:rFonts w:ascii="Arial" w:hAnsi="Arial" w:cs="Arial"/>
                <w:b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731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25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D6004A" w:rsidRPr="003B6EB2" w14:paraId="3724315E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6AB5D39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uties / Responsibilities:</w:t>
            </w:r>
          </w:p>
        </w:tc>
      </w:tr>
      <w:tr w:rsidR="00D6004A" w:rsidRPr="00D6004A" w14:paraId="0657C439" w14:textId="77777777" w:rsidTr="00D6004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0286BEF1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04A" w:rsidRPr="003B6EB2" w14:paraId="1CBBD0CF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00F79AD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D6004A" w:rsidRPr="003B6EB2" w14:paraId="62E57DE9" w14:textId="77777777" w:rsidTr="00D6004A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6C466033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04A" w:rsidRPr="003B6EB2" w14:paraId="125B68CE" w14:textId="77777777" w:rsidTr="00140AC1">
        <w:trPr>
          <w:trHeight w:val="432"/>
        </w:trPr>
        <w:tc>
          <w:tcPr>
            <w:tcW w:w="10795" w:type="dxa"/>
            <w:gridSpan w:val="6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1C3760" w14:textId="77777777" w:rsidR="00D6004A" w:rsidRPr="00A7336B" w:rsidRDefault="00AC4750" w:rsidP="00D6004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D6004A">
              <w:rPr>
                <w:rFonts w:ascii="Arial" w:hAnsi="Arial" w:cs="Arial"/>
                <w:b/>
              </w:rPr>
              <w:t>Personnel</w:t>
            </w:r>
            <w:r w:rsidR="00D6004A" w:rsidRPr="00A7336B">
              <w:rPr>
                <w:rFonts w:ascii="Arial" w:hAnsi="Arial" w:cs="Arial"/>
                <w:b/>
              </w:rPr>
              <w:t xml:space="preserve"> </w:t>
            </w:r>
          </w:p>
          <w:p w14:paraId="6A852EA5" w14:textId="20DF244E" w:rsidR="00D6004A" w:rsidRPr="003B6EB2" w:rsidRDefault="00D6004A" w:rsidP="006F3A1D">
            <w:pPr>
              <w:spacing w:after="60"/>
              <w:rPr>
                <w:rFonts w:ascii="Arial" w:hAnsi="Arial" w:cs="Arial"/>
                <w:b/>
              </w:rPr>
            </w:pPr>
            <w:r w:rsidRPr="00A16441">
              <w:rPr>
                <w:rFonts w:ascii="Arial" w:hAnsi="Arial" w:cs="Arial"/>
                <w:sz w:val="22"/>
                <w:szCs w:val="22"/>
              </w:rPr>
              <w:t xml:space="preserve">If there 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7336B">
              <w:rPr>
                <w:rFonts w:ascii="Arial" w:hAnsi="Arial" w:cs="Arial"/>
                <w:sz w:val="22"/>
                <w:szCs w:val="22"/>
              </w:rPr>
              <w:t>esearch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 personnel other than </w:t>
            </w:r>
            <w:r w:rsidR="00AC377B">
              <w:rPr>
                <w:rFonts w:ascii="Arial" w:hAnsi="Arial" w:cs="Arial"/>
                <w:sz w:val="22"/>
                <w:szCs w:val="22"/>
              </w:rPr>
              <w:t>those listed above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, complete and submit </w:t>
            </w:r>
            <w:hyperlink r:id="rId12" w:tgtFrame="_blank" w:history="1">
              <w:r w:rsidR="00B4524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14:paraId="6F1161A3" w14:textId="77777777" w:rsidTr="00140AC1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059C9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lastRenderedPageBreak/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74808" w:rsidRPr="003B6EB2" w14:paraId="5D29F91F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DBA075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unding Source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4DE4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64162B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350A7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74808" w:rsidRPr="003B6EB2" w14:paraId="0AD6B658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470E07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1EE5E" w14:textId="77777777" w:rsidR="00D74808" w:rsidRPr="009C45F3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ro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28575" w14:textId="77777777" w:rsidR="00D74808" w:rsidRDefault="00D74808" w:rsidP="00D74808">
            <w:pPr>
              <w:spacing w:before="120" w:after="120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</w:tr>
      <w:tr w:rsidR="00D74808" w:rsidRPr="003B6EB2" w14:paraId="1C77E099" w14:textId="77777777" w:rsidTr="002D6E6F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1E0377" w14:textId="77777777"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14:paraId="3BE6C84D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3DF0046E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064CEB">
              <w:rPr>
                <w:rFonts w:ascii="Arial" w:hAnsi="Arial" w:cs="Arial"/>
                <w:sz w:val="22"/>
                <w:szCs w:val="22"/>
              </w:rPr>
              <w:t>Building in which research will take place:</w:t>
            </w:r>
          </w:p>
        </w:tc>
      </w:tr>
      <w:tr w:rsidR="00D74808" w:rsidRPr="003B6EB2" w14:paraId="34781205" w14:textId="77777777" w:rsidTr="00064CEB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1F9F11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367FB6AF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D58108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Room (or area where </w:t>
            </w:r>
            <w:r>
              <w:rPr>
                <w:rFonts w:ascii="Arial" w:hAnsi="Arial" w:cs="Arial"/>
                <w:sz w:val="22"/>
                <w:szCs w:val="22"/>
              </w:rPr>
              <w:t>research will take place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- describe in detail):</w:t>
            </w:r>
          </w:p>
        </w:tc>
      </w:tr>
      <w:tr w:rsidR="00D74808" w:rsidRPr="003B6EB2" w14:paraId="1F382A0D" w14:textId="77777777" w:rsidTr="00064CEB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5C9019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6BC40298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8B1E5A7" w14:textId="77777777" w:rsidR="00D74808" w:rsidRPr="00414024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be housed in a location separate from the </w:t>
            </w:r>
            <w:r>
              <w:rPr>
                <w:rFonts w:ascii="Arial" w:hAnsi="Arial" w:cs="Arial"/>
                <w:sz w:val="22"/>
                <w:szCs w:val="22"/>
              </w:rPr>
              <w:t>research location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74808" w:rsidRPr="003B6EB2" w14:paraId="66F0E74A" w14:textId="77777777" w:rsidTr="002D6E6F">
        <w:trPr>
          <w:trHeight w:val="143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59A473A2" w14:textId="77777777" w:rsidR="00D74808" w:rsidRPr="00082CAE" w:rsidRDefault="00572DFC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4F5C8" w14:textId="77777777" w:rsidR="00D74808" w:rsidRPr="00082CAE" w:rsidRDefault="00572DFC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Yes - describe location</w:t>
            </w:r>
            <w:r w:rsidR="00D74808">
              <w:rPr>
                <w:rFonts w:ascii="Arial" w:hAnsi="Arial" w:cs="Arial"/>
                <w:sz w:val="22"/>
                <w:szCs w:val="22"/>
              </w:rPr>
              <w:t xml:space="preserve"> of housing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:</w:t>
            </w:r>
            <w:r w:rsidR="00D74808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485AAAA" w14:textId="77777777" w:rsidR="00D74808" w:rsidRDefault="00D74808" w:rsidP="00D748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808" w:rsidRPr="003B6EB2" w14:paraId="0A3BD694" w14:textId="77777777" w:rsidTr="006F3A1D">
        <w:trPr>
          <w:trHeight w:val="143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2E5F02D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the living conditions of the animal(s). Include enclosure type, a description of any items that will be in the enclosure, supplemental environmental equipment (such as heat and lighting), and how many animals will live in the enclosure, if applicable.</w:t>
            </w:r>
          </w:p>
        </w:tc>
      </w:tr>
      <w:tr w:rsidR="00D74808" w:rsidRPr="003B6EB2" w14:paraId="022F9593" w14:textId="77777777" w:rsidTr="006F3A1D">
        <w:trPr>
          <w:trHeight w:val="432"/>
        </w:trPr>
        <w:tc>
          <w:tcPr>
            <w:tcW w:w="10795" w:type="dxa"/>
            <w:gridSpan w:val="6"/>
            <w:shd w:val="clear" w:color="auto" w:fill="auto"/>
            <w:vAlign w:val="center"/>
          </w:tcPr>
          <w:p w14:paraId="34A39248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9CB77" w14:textId="77777777" w:rsidR="00406441" w:rsidRDefault="00847520" w:rsidP="00064CEB">
      <w:pPr>
        <w:spacing w:before="36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14:paraId="1F4F94BD" w14:textId="474DED6D" w:rsidR="00406441" w:rsidRPr="00406441" w:rsidRDefault="00406441" w:rsidP="000F0319">
      <w:pPr>
        <w:spacing w:after="60"/>
        <w:rPr>
          <w:rFonts w:ascii="Arial" w:hAnsi="Arial" w:cs="Arial"/>
          <w:sz w:val="22"/>
          <w:szCs w:val="22"/>
        </w:rPr>
      </w:pPr>
      <w:r w:rsidRPr="00671FD2">
        <w:rPr>
          <w:rFonts w:ascii="Arial" w:hAnsi="Arial" w:cs="Arial"/>
          <w:sz w:val="22"/>
          <w:szCs w:val="22"/>
        </w:rPr>
        <w:t xml:space="preserve">List all of the species which will be used in this protocol. </w:t>
      </w:r>
      <w:r w:rsidRPr="00891807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1765B7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1765B7">
        <w:rPr>
          <w:rFonts w:ascii="Arial" w:hAnsi="Arial" w:cs="Arial"/>
          <w:sz w:val="22"/>
          <w:szCs w:val="22"/>
        </w:rPr>
        <w:t xml:space="preserve"> </w:t>
      </w:r>
      <w:r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0F0319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0F0319" w:rsidRPr="00891807">
        <w:rPr>
          <w:rFonts w:ascii="Arial" w:hAnsi="Arial" w:cs="Arial"/>
          <w:color w:val="FF0000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</w:p>
    <w:p w14:paraId="4B09CE7B" w14:textId="20FFF06A" w:rsidR="00406441" w:rsidRDefault="00406441" w:rsidP="00406441">
      <w:pPr>
        <w:spacing w:after="120"/>
        <w:rPr>
          <w:rFonts w:ascii="Arial" w:hAnsi="Arial" w:cs="Arial"/>
          <w:sz w:val="22"/>
          <w:szCs w:val="22"/>
        </w:rPr>
      </w:pPr>
      <w:bookmarkStart w:id="3" w:name="_Hlk170121430"/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14:paraId="75D11703" w14:textId="77777777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14:paraId="52432AE3" w14:textId="77777777"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14:paraId="1B76725A" w14:textId="77777777" w:rsidTr="00992852">
        <w:trPr>
          <w:trHeight w:val="432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16CB20B" w14:textId="77777777"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F735D2" w14:textId="77777777"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14:paraId="33D8B3CC" w14:textId="77777777" w:rsidR="003F59D2" w:rsidRPr="005875C1" w:rsidRDefault="0077042D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#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a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 w:rsidR="003F59D2">
              <w:rPr>
                <w:rFonts w:ascii="Arial" w:hAnsi="Arial" w:cs="Arial"/>
                <w:sz w:val="20"/>
                <w:szCs w:val="20"/>
              </w:rPr>
              <w:t>t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F59D2">
              <w:rPr>
                <w:rFonts w:ascii="Arial" w:hAnsi="Arial" w:cs="Arial"/>
                <w:sz w:val="20"/>
                <w:szCs w:val="20"/>
              </w:rPr>
              <w:t>b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F59D2">
              <w:rPr>
                <w:rFonts w:ascii="Arial" w:hAnsi="Arial" w:cs="Arial"/>
                <w:sz w:val="20"/>
                <w:szCs w:val="20"/>
              </w:rPr>
              <w:t>u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 w:rsidR="003F59D2">
              <w:rPr>
                <w:rFonts w:ascii="Arial" w:hAnsi="Arial" w:cs="Arial"/>
                <w:sz w:val="20"/>
                <w:szCs w:val="20"/>
              </w:rPr>
              <w:t>each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p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3F59D2">
              <w:rPr>
                <w:rFonts w:ascii="Arial" w:hAnsi="Arial" w:cs="Arial"/>
                <w:sz w:val="20"/>
                <w:szCs w:val="20"/>
              </w:rPr>
              <w:t>y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>ear</w:t>
            </w:r>
            <w:r w:rsidR="003F5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14:paraId="14A830E6" w14:textId="77777777" w:rsidTr="00992852">
        <w:tc>
          <w:tcPr>
            <w:tcW w:w="1702" w:type="dxa"/>
            <w:shd w:val="clear" w:color="auto" w:fill="E7E6E6" w:themeFill="background2"/>
            <w:vAlign w:val="center"/>
          </w:tcPr>
          <w:p w14:paraId="2A0DA6FC" w14:textId="77777777"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BE58A" w14:textId="77777777" w:rsidR="00C12D45" w:rsidRPr="00596080" w:rsidRDefault="00C12D45" w:rsidP="00C12D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1D0B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213123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5766BCCB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5909D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22699AD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8663912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14:paraId="66303863" w14:textId="77777777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14:paraId="1368945D" w14:textId="77777777"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107F17" w14:textId="77777777" w:rsidR="003F59D2" w:rsidRPr="00596080" w:rsidRDefault="00572DFC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E85DE3" w14:textId="77777777"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2D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>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266A0B5" w14:textId="77777777"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97612B0" w14:textId="77777777" w:rsidTr="007213ED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62F018E3" w14:textId="77777777"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F79E06" w14:textId="77777777"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14:paraId="116E6003" w14:textId="77777777" w:rsidTr="004B2AA3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14:paraId="51B7C0DB" w14:textId="77777777" w:rsidR="007213ED" w:rsidRPr="007213ED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001090A9" w14:textId="77777777" w:rsidTr="00120C0F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14:paraId="52660D62" w14:textId="77777777"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taker (if not PI):</w:t>
            </w:r>
          </w:p>
        </w:tc>
        <w:tc>
          <w:tcPr>
            <w:tcW w:w="4837" w:type="dxa"/>
            <w:gridSpan w:val="5"/>
            <w:shd w:val="clear" w:color="auto" w:fill="auto"/>
            <w:vAlign w:val="center"/>
          </w:tcPr>
          <w:p w14:paraId="301C4E95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48FF65C6" w14:textId="77777777"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shd w:val="clear" w:color="auto" w:fill="auto"/>
            <w:vAlign w:val="center"/>
          </w:tcPr>
          <w:p w14:paraId="08F026E3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3C927B58" w14:textId="77777777" w:rsidTr="007213ED"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14:paraId="168A4DBB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  <w:shd w:val="clear" w:color="auto" w:fill="auto"/>
          </w:tcPr>
          <w:p w14:paraId="52D4CA76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14:paraId="4867FBF5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  <w:shd w:val="clear" w:color="auto" w:fill="auto"/>
          </w:tcPr>
          <w:p w14:paraId="5839CDA1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B106021" w14:textId="77777777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5A92C15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14:paraId="3A0546C2" w14:textId="77777777" w:rsidTr="00120C0F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14:paraId="4E44A1F0" w14:textId="77777777" w:rsidR="007213ED" w:rsidRPr="00596080" w:rsidRDefault="00572DFC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14:paraId="5A94FB8F" w14:textId="77777777" w:rsidTr="00120C0F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777860C2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024DBF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14:paraId="0117D613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14:paraId="0A7C38A0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64621205" w14:textId="77777777" w:rsidTr="007213ED"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14:paraId="20839373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2BC738C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14:paraId="42A9BAB8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14:paraId="046CFE3D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215A3BEF" w14:textId="77777777" w:rsidR="00C12D45" w:rsidRDefault="00C12D45" w:rsidP="00434374">
      <w:pPr>
        <w:rPr>
          <w:rFonts w:ascii="Arial" w:hAnsi="Arial" w:cs="Arial"/>
          <w:b/>
          <w:sz w:val="28"/>
          <w:szCs w:val="28"/>
        </w:rPr>
      </w:pPr>
    </w:p>
    <w:p w14:paraId="1DBA0BCE" w14:textId="77777777" w:rsidR="0010308B" w:rsidRPr="006C4AE9" w:rsidRDefault="0010308B" w:rsidP="0010308B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lastRenderedPageBreak/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A03" w14:paraId="58D8AF94" w14:textId="77777777" w:rsidTr="00E80EEC">
        <w:tc>
          <w:tcPr>
            <w:tcW w:w="10790" w:type="dxa"/>
            <w:shd w:val="clear" w:color="auto" w:fill="D9E2F3" w:themeFill="accent1" w:themeFillTint="33"/>
            <w:vAlign w:val="center"/>
          </w:tcPr>
          <w:p w14:paraId="0563985C" w14:textId="77777777"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14:paraId="759B0538" w14:textId="77777777" w:rsidTr="00E80EEC">
        <w:tc>
          <w:tcPr>
            <w:tcW w:w="10790" w:type="dxa"/>
            <w:shd w:val="clear" w:color="auto" w:fill="E7E6E6" w:themeFill="background2"/>
            <w:vAlign w:val="center"/>
          </w:tcPr>
          <w:p w14:paraId="0BD4966A" w14:textId="77777777" w:rsidR="0010308B" w:rsidRDefault="0010308B" w:rsidP="0010308B">
            <w:pPr>
              <w:spacing w:before="60" w:after="60"/>
              <w:rPr>
                <w:rFonts w:ascii="Arial" w:hAnsi="Arial" w:cs="Arial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explain, in language understandable to a layperson, the aim of the study and why the study is important to human or animal health, the advancement of knowledge, or the good of society.</w:t>
            </w:r>
          </w:p>
        </w:tc>
      </w:tr>
      <w:tr w:rsidR="0010308B" w14:paraId="232CCD59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572435B2" w14:textId="77777777"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5A1" w14:paraId="7AFAB1A1" w14:textId="77777777" w:rsidTr="00E80EEC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14:paraId="08CEA774" w14:textId="77777777" w:rsidR="002775A1" w:rsidRPr="002775A1" w:rsidRDefault="002775A1" w:rsidP="008B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75A1">
              <w:rPr>
                <w:rFonts w:ascii="Arial" w:hAnsi="Arial" w:cs="Arial"/>
                <w:b/>
                <w:sz w:val="22"/>
                <w:szCs w:val="22"/>
              </w:rPr>
              <w:t>Rationale for Animal Use</w:t>
            </w:r>
          </w:p>
        </w:tc>
      </w:tr>
      <w:tr w:rsidR="008B1A15" w14:paraId="29C9B4F3" w14:textId="77777777" w:rsidTr="00E80EEC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7E7D58EF" w14:textId="77777777" w:rsidR="008B1A15" w:rsidRPr="0010308B" w:rsidRDefault="008B1A15" w:rsidP="008B1A15">
            <w:pPr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your ration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for animal use.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Pr="008B1A15">
              <w:rPr>
                <w:rFonts w:ascii="Arial" w:hAnsi="Arial" w:cs="Arial"/>
                <w:sz w:val="22"/>
                <w:szCs w:val="22"/>
              </w:rPr>
              <w:t>reasons why non-animal models cannot be used</w:t>
            </w:r>
            <w:r w:rsidRPr="00A26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1A15" w14:paraId="4C32938B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3A2F85F3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15" w14:paraId="622100ED" w14:textId="77777777" w:rsidTr="00E80EEC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B531449" w14:textId="77777777" w:rsidR="008B1A15" w:rsidRDefault="00211106" w:rsidP="002111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appropriateness of the species selected.</w:t>
            </w:r>
          </w:p>
          <w:p w14:paraId="4D3E17B9" w14:textId="77777777" w:rsidR="00211106" w:rsidRPr="0010308B" w:rsidRDefault="00211106" w:rsidP="00211106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i/>
                <w:sz w:val="22"/>
                <w:szCs w:val="22"/>
              </w:rPr>
              <w:t>The species selected should be the lowest possible on the phylogenetic scale</w:t>
            </w:r>
          </w:p>
        </w:tc>
      </w:tr>
      <w:tr w:rsidR="008B1A15" w14:paraId="15B28CBF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272D7371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106" w14:paraId="6AD17B7B" w14:textId="77777777" w:rsidTr="00E80EEC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7DCE34EE" w14:textId="77777777" w:rsidR="00211106" w:rsidRPr="0010308B" w:rsidRDefault="00EB2772" w:rsidP="004A0F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number of animals to be used.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 References to literature, previous research, testing requirements,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policies 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and/or regulations must be cited.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If use is required for </w:t>
            </w:r>
            <w:r w:rsidR="004A0FA4" w:rsidRPr="004A0FA4">
              <w:rPr>
                <w:rFonts w:ascii="Arial" w:hAnsi="Arial" w:cs="Arial"/>
                <w:sz w:val="22"/>
                <w:szCs w:val="22"/>
              </w:rPr>
              <w:t>statistically significant results, the tests used should be included.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1106" w14:paraId="67200E49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017B029E" w14:textId="77777777" w:rsidR="00211106" w:rsidRPr="0010308B" w:rsidRDefault="00211106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14:paraId="10CB9496" w14:textId="77777777" w:rsidTr="008B071A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14:paraId="53D0EAC6" w14:textId="77777777"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8B071A" w14:paraId="16E252DB" w14:textId="77777777" w:rsidTr="008B071A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6D0FEC1F" w14:textId="294D9447" w:rsidR="008B071A" w:rsidRPr="0010308B" w:rsidRDefault="008B071A" w:rsidP="001B1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the experimental design and specify all animal procedures.  This description should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llow the IACUC to understand the experimental course of an animal from its entry into the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experiment to the endpoint of the study. Specifically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A269A0">
              <w:rPr>
                <w:rFonts w:ascii="Arial" w:hAnsi="Arial" w:cs="Arial"/>
                <w:sz w:val="22"/>
                <w:szCs w:val="22"/>
              </w:rPr>
              <w:t>procedures outlined in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1B1E8F" w:rsidRPr="00A644F7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="001B1E8F" w:rsidRPr="001B1E8F">
              <w:t>,</w:t>
            </w:r>
            <w:r w:rsidR="001B1E8F" w:rsidRPr="001B1E8F">
              <w:rPr>
                <w:rFonts w:ascii="Arial" w:hAnsi="Arial" w:cs="Arial"/>
              </w:rPr>
              <w:t xml:space="preserve"> as applicable</w:t>
            </w:r>
            <w:r w:rsidR="001B1E8F">
              <w:rPr>
                <w:rFonts w:ascii="Arial" w:hAnsi="Arial" w:cs="Arial"/>
              </w:rPr>
              <w:t>.</w:t>
            </w:r>
          </w:p>
        </w:tc>
      </w:tr>
      <w:tr w:rsidR="008B071A" w14:paraId="7AAE45A0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03915D20" w14:textId="77777777" w:rsidR="008B071A" w:rsidRPr="0010308B" w:rsidRDefault="008B071A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D7" w14:paraId="1C837D4A" w14:textId="77777777" w:rsidTr="0000198D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0AB20363" w14:textId="77777777" w:rsidR="00E405E3" w:rsidRDefault="0000198D" w:rsidP="00E405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describe any procedures which may produce pain, distress, or discomfort to the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38B4F8" w14:textId="21B1FCAE" w:rsidR="007860D7" w:rsidRPr="00E405E3" w:rsidRDefault="0000198D" w:rsidP="00E405E3">
            <w:pPr>
              <w:spacing w:after="60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Note: If there is any possibility that analgesic, anesthetic, or tranquilizing drugs will be used during the procedures for any reason, a veterinarian must be consulted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792E87" w:rsidRPr="00792E87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8" w:history="1">
              <w:r w:rsidR="00792E87" w:rsidRPr="00792E87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="00792E87" w:rsidRPr="00792E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792E87" w:rsidRPr="00792E87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 must be completed.</w:t>
            </w:r>
          </w:p>
        </w:tc>
      </w:tr>
      <w:tr w:rsidR="007860D7" w14:paraId="37717D5E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7B6A48A3" w14:textId="77777777" w:rsidR="007860D7" w:rsidRPr="0010308B" w:rsidRDefault="007860D7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3FB" w14:paraId="04E2D5BA" w14:textId="77777777" w:rsidTr="005E43FB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7E34536" w14:textId="77777777" w:rsidR="005E43FB" w:rsidRPr="0010308B" w:rsidRDefault="005E43F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43FB">
              <w:rPr>
                <w:rFonts w:ascii="Arial" w:hAnsi="Arial" w:cs="Arial"/>
                <w:sz w:val="22"/>
                <w:szCs w:val="22"/>
              </w:rPr>
              <w:t xml:space="preserve">Indicate whether or not the following are applicable to this protocol, and </w:t>
            </w:r>
            <w:r>
              <w:rPr>
                <w:rFonts w:ascii="Arial" w:hAnsi="Arial" w:cs="Arial"/>
                <w:sz w:val="22"/>
                <w:szCs w:val="22"/>
              </w:rPr>
              <w:t>complete and submit the        appropriate attachment(s) as indicated</w:t>
            </w:r>
          </w:p>
        </w:tc>
      </w:tr>
      <w:tr w:rsidR="005E43FB" w14:paraId="19FFA6D6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0D2E0163" w14:textId="1768FECE" w:rsidR="00886D66" w:rsidRDefault="00572DFC" w:rsidP="00886D66">
            <w:pPr>
              <w:spacing w:before="60" w:after="60"/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98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6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D66" w:rsidRPr="008F1ADA">
              <w:rPr>
                <w:rFonts w:ascii="Arial" w:hAnsi="Arial" w:cs="Arial"/>
                <w:sz w:val="22"/>
                <w:szCs w:val="22"/>
              </w:rPr>
              <w:t>Animals in USDA Pain or Distress Classification D or E or requiring the use of analgesic, anesthetic, and/or tranquilizing drugs</w:t>
            </w:r>
            <w:r w:rsidR="00886D66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19" w:history="1">
              <w:r w:rsidR="00886D66" w:rsidRPr="007B794A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="00886D66" w:rsidRPr="007B794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86D66" w:rsidRPr="0077287B">
              <w:rPr>
                <w:rFonts w:ascii="Arial" w:hAnsi="Arial" w:cs="Arial"/>
                <w:sz w:val="20"/>
                <w:szCs w:val="20"/>
              </w:rPr>
              <w:t>form</w:t>
            </w:r>
            <w:r w:rsidR="00886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D66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886D66">
              <w:rPr>
                <w:rFonts w:ascii="Arial" w:hAnsi="Arial" w:cs="Arial"/>
                <w:sz w:val="20"/>
                <w:szCs w:val="20"/>
              </w:rPr>
              <w:t>nd submit with this application.</w:t>
            </w:r>
          </w:p>
          <w:p w14:paraId="38F7EB03" w14:textId="77777777" w:rsidR="005E43FB" w:rsidRPr="0010308B" w:rsidRDefault="00886D66" w:rsidP="00886D66">
            <w:pPr>
              <w:spacing w:before="60" w:after="6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F1ADA">
              <w:rPr>
                <w:rFonts w:ascii="Arial" w:hAnsi="Arial" w:cs="Arial"/>
                <w:b/>
                <w:sz w:val="22"/>
                <w:szCs w:val="22"/>
              </w:rPr>
              <w:t xml:space="preserve">For more information regarding USDA Pain or Distress Classification, click </w:t>
            </w:r>
            <w:hyperlink r:id="rId20" w:history="1">
              <w:r w:rsidR="0076529B" w:rsidRPr="0057582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ere</w:t>
              </w:r>
            </w:hyperlink>
            <w:r w:rsidRPr="008F1AD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331F8" w14:paraId="235F202E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7FB023EC" w14:textId="77777777" w:rsidR="00A331F8" w:rsidRDefault="00572DFC" w:rsidP="00886D66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F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1F8" w:rsidRPr="008F1ADA">
              <w:rPr>
                <w:rFonts w:ascii="Arial" w:hAnsi="Arial" w:cs="Arial"/>
                <w:sz w:val="22"/>
                <w:szCs w:val="22"/>
              </w:rPr>
              <w:t>Surgery (Survival or Non-survival)</w:t>
            </w:r>
            <w:r w:rsidR="00A331F8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1" w:history="1">
              <w:r w:rsidR="00A331F8" w:rsidRPr="00574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imal </w:t>
              </w:r>
              <w:r w:rsidR="00A331F8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Surgery</w:t>
              </w:r>
            </w:hyperlink>
            <w:r w:rsidR="00A331F8" w:rsidRPr="0077287B">
              <w:t xml:space="preserve"> </w:t>
            </w:r>
            <w:r w:rsidR="00A331F8" w:rsidRPr="0057475B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A331F8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A331F8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  <w:tr w:rsidR="00A331F8" w14:paraId="3A4618C8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1362398A" w14:textId="77777777" w:rsidR="00A331F8" w:rsidRDefault="00572DFC" w:rsidP="00886D66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6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F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1F8" w:rsidRPr="008F1ADA">
              <w:rPr>
                <w:rFonts w:ascii="Arial" w:hAnsi="Arial" w:cs="Arial"/>
                <w:sz w:val="22"/>
                <w:szCs w:val="22"/>
              </w:rPr>
              <w:t>Euthanizing of animals or allowing animals to die</w:t>
            </w:r>
            <w:r w:rsidR="00A331F8">
              <w:rPr>
                <w:rFonts w:ascii="Arial" w:hAnsi="Arial" w:cs="Arial"/>
                <w:sz w:val="22"/>
                <w:szCs w:val="22"/>
              </w:rPr>
              <w:t xml:space="preserve"> as a result of experimental manipulation</w:t>
            </w:r>
            <w:r w:rsidR="00A331F8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2" w:history="1">
              <w:r w:rsidR="00A331F8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Euthanasia, Death, or Disposition of Animals</w:t>
              </w:r>
            </w:hyperlink>
            <w:r w:rsidR="00A331F8" w:rsidRPr="00A35899">
              <w:t xml:space="preserve"> </w:t>
            </w:r>
            <w:r w:rsidR="00A331F8" w:rsidRPr="00A3589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A331F8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A331F8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</w:tbl>
    <w:p w14:paraId="2E318C98" w14:textId="77777777" w:rsidR="008059F9" w:rsidRPr="002701FF" w:rsidRDefault="008059F9" w:rsidP="008059F9">
      <w:pPr>
        <w:spacing w:before="3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Pr="002701FF">
        <w:rPr>
          <w:rFonts w:ascii="Arial" w:hAnsi="Arial" w:cs="Arial"/>
          <w:b/>
          <w:sz w:val="28"/>
          <w:szCs w:val="28"/>
        </w:rPr>
        <w:t>:</w:t>
      </w:r>
    </w:p>
    <w:p w14:paraId="3DEB7830" w14:textId="77777777" w:rsidR="008059F9" w:rsidRDefault="008059F9" w:rsidP="008059F9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only if applicable:</w:t>
      </w:r>
    </w:p>
    <w:p w14:paraId="0D6EA288" w14:textId="44C37839" w:rsidR="00035E44" w:rsidRPr="00792E87" w:rsidRDefault="00572DF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4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035E44" w:rsidRPr="00792E87">
        <w:rPr>
          <w:rFonts w:ascii="Arial" w:hAnsi="Arial" w:cs="Arial"/>
        </w:rPr>
        <w:t xml:space="preserve"> </w:t>
      </w:r>
      <w:hyperlink r:id="rId23" w:tgtFrame="_blank" w:history="1">
        <w:r w:rsidR="001635AD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p w14:paraId="685DEDC2" w14:textId="6EC2BE7C" w:rsidR="00487B64" w:rsidRPr="00792E87" w:rsidRDefault="00572DF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Style w:val="PageNumber"/>
            <w:rFonts w:ascii="Arial" w:hAnsi="Arial" w:cs="Arial"/>
          </w:rPr>
          <w:id w:val="1478491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87B64" w:rsidRPr="00792E87">
            <w:rPr>
              <w:rStyle w:val="PageNumber"/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Style w:val="PageNumber"/>
          <w:rFonts w:ascii="Arial" w:hAnsi="Arial" w:cs="Arial"/>
          <w:color w:val="FF0000"/>
        </w:rPr>
        <w:t xml:space="preserve"> </w:t>
      </w:r>
      <w:hyperlink r:id="rId24" w:history="1">
        <w:r w:rsidR="001635AD" w:rsidRPr="001635AD">
          <w:rPr>
            <w:rStyle w:val="Hyperlink"/>
            <w:rFonts w:ascii="Arial" w:hAnsi="Arial" w:cs="Arial"/>
          </w:rPr>
          <w:t>Campus Research Supplemental Form: Species List</w:t>
        </w:r>
      </w:hyperlink>
    </w:p>
    <w:p w14:paraId="767707B6" w14:textId="1873F4AF" w:rsidR="008E4ECB" w:rsidRPr="00792E87" w:rsidRDefault="00572DF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14306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6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Fonts w:ascii="Arial" w:hAnsi="Arial" w:cs="Arial"/>
        </w:rPr>
        <w:t xml:space="preserve"> </w:t>
      </w:r>
      <w:hyperlink r:id="rId25" w:history="1">
        <w:r w:rsidR="001635AD" w:rsidRPr="001635AD">
          <w:rPr>
            <w:rStyle w:val="Hyperlink"/>
            <w:rFonts w:ascii="Arial" w:hAnsi="Arial" w:cs="Arial"/>
          </w:rPr>
          <w:t>Care Sheet</w:t>
        </w:r>
      </w:hyperlink>
      <w:r w:rsidR="001635AD" w:rsidRPr="001635AD">
        <w:rPr>
          <w:rFonts w:ascii="Arial" w:hAnsi="Arial" w:cs="Arial"/>
          <w:color w:val="FF0000"/>
        </w:rPr>
        <w:t xml:space="preserve"> </w:t>
      </w:r>
      <w:r w:rsidR="00487B64" w:rsidRPr="001635AD">
        <w:rPr>
          <w:rFonts w:ascii="Arial" w:hAnsi="Arial" w:cs="Arial"/>
        </w:rPr>
        <w:t>f</w:t>
      </w:r>
      <w:r w:rsidR="00487B64" w:rsidRPr="00792E87">
        <w:rPr>
          <w:rFonts w:ascii="Arial" w:hAnsi="Arial" w:cs="Arial"/>
        </w:rPr>
        <w:t>or each species that will be housed on campus</w:t>
      </w:r>
    </w:p>
    <w:p w14:paraId="4F6FC1F5" w14:textId="42677EC1" w:rsidR="00792E87" w:rsidRPr="00792E87" w:rsidRDefault="00572DFC" w:rsidP="00792E87">
      <w:pPr>
        <w:spacing w:before="120" w:after="120"/>
        <w:ind w:left="432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87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hyperlink r:id="rId26" w:history="1">
        <w:r w:rsidR="00792E87" w:rsidRPr="00792E87">
          <w:rPr>
            <w:rStyle w:val="Hyperlink"/>
            <w:rFonts w:ascii="Arial" w:hAnsi="Arial" w:cs="Arial"/>
          </w:rPr>
          <w:t>Pain Classification D or E</w:t>
        </w:r>
      </w:hyperlink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r w:rsidR="00792E87" w:rsidRPr="00792E87">
        <w:rPr>
          <w:rFonts w:ascii="Arial" w:hAnsi="Arial" w:cs="Arial"/>
        </w:rPr>
        <w:t>form if Pain or Distress Classification D or E or anesthetic, analgesic, and/or tranquilizing drugs will be involved</w:t>
      </w:r>
    </w:p>
    <w:p w14:paraId="0D70C320" w14:textId="77777777" w:rsidR="00625679" w:rsidRDefault="00572DFC" w:rsidP="00625679">
      <w:pPr>
        <w:spacing w:before="120" w:after="120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7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9">
            <w:rPr>
              <w:rFonts w:ascii="MS Gothic" w:eastAsia="MS Gothic" w:hAnsi="MS Gothic" w:cs="Arial" w:hint="eastAsia"/>
            </w:rPr>
            <w:t>☐</w:t>
          </w:r>
        </w:sdtContent>
      </w:sdt>
      <w:r w:rsidR="00625679" w:rsidRPr="009A2109">
        <w:rPr>
          <w:rStyle w:val="Hyperlink"/>
          <w:rFonts w:ascii="Arial" w:hAnsi="Arial" w:cs="Arial"/>
          <w:u w:val="none"/>
        </w:rPr>
        <w:t xml:space="preserve"> </w:t>
      </w:r>
      <w:hyperlink r:id="rId27" w:history="1">
        <w:r w:rsidR="00625679" w:rsidRPr="009A2109">
          <w:rPr>
            <w:rStyle w:val="Hyperlink"/>
            <w:rFonts w:ascii="Arial" w:hAnsi="Arial" w:cs="Arial"/>
          </w:rPr>
          <w:t>Euthanasia, Death, or Disposition of Animals</w:t>
        </w:r>
      </w:hyperlink>
      <w:r w:rsidR="00625679" w:rsidRPr="009A2109">
        <w:rPr>
          <w:rFonts w:ascii="Arial" w:hAnsi="Arial" w:cs="Arial"/>
        </w:rPr>
        <w:t xml:space="preserve"> form, if animals will be euthanized or allowed to die</w:t>
      </w:r>
    </w:p>
    <w:p w14:paraId="39FA646A" w14:textId="77777777"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55EAFC6A" w14:textId="77777777"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14:paraId="32E25A68" w14:textId="77777777" w:rsidR="00130454" w:rsidRDefault="00572DFC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30B310D6" w14:textId="77777777" w:rsidR="00130454" w:rsidRPr="00130454" w:rsidRDefault="00572DFC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14:paraId="6099BF67" w14:textId="77777777" w:rsidR="00130454" w:rsidRPr="007308C9" w:rsidRDefault="00572DFC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0550AE36" w14:textId="77777777" w:rsidR="00130454" w:rsidRPr="007308C9" w:rsidRDefault="00572DFC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0337EE4A" w14:textId="77777777" w:rsidR="00130454" w:rsidRPr="007308C9" w:rsidRDefault="00572DF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13BD47DB" w14:textId="77777777" w:rsidR="00130454" w:rsidRDefault="00572DF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C3D41">
        <w:rPr>
          <w:rFonts w:ascii="Arial" w:hAnsi="Arial" w:cs="Arial"/>
          <w:sz w:val="22"/>
          <w:szCs w:val="22"/>
        </w:rPr>
        <w:t xml:space="preserve"> by submitting the </w:t>
      </w:r>
      <w:hyperlink r:id="rId28" w:history="1">
        <w:r w:rsidR="009C3D41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9C3D41">
        <w:rPr>
          <w:rFonts w:ascii="Arial" w:hAnsi="Arial" w:cs="Arial"/>
          <w:sz w:val="22"/>
          <w:szCs w:val="22"/>
        </w:rPr>
        <w:t>.</w:t>
      </w:r>
    </w:p>
    <w:p w14:paraId="5F7A4E29" w14:textId="77777777" w:rsidR="00130454" w:rsidRDefault="00572DF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 w:rsidR="00473BA6">
        <w:rPr>
          <w:rFonts w:ascii="Arial" w:hAnsi="Arial" w:cs="Arial"/>
          <w:sz w:val="22"/>
          <w:szCs w:val="22"/>
        </w:rPr>
        <w:t xml:space="preserve">by submitting the </w:t>
      </w:r>
      <w:hyperlink r:id="rId29" w:history="1">
        <w:r w:rsidR="00473BA6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473BA6">
        <w:rPr>
          <w:rFonts w:ascii="Arial" w:hAnsi="Arial" w:cs="Arial"/>
          <w:sz w:val="22"/>
          <w:szCs w:val="22"/>
        </w:rPr>
        <w:t>.</w:t>
      </w:r>
    </w:p>
    <w:p w14:paraId="7215752D" w14:textId="77777777" w:rsidR="00130454" w:rsidRPr="007308C9" w:rsidRDefault="00572DF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0339B4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0339B4">
        <w:rPr>
          <w:rFonts w:ascii="Arial" w:hAnsi="Arial" w:cs="Arial"/>
          <w:sz w:val="22"/>
          <w:szCs w:val="22"/>
        </w:rPr>
        <w:t xml:space="preserve">immediately </w:t>
      </w:r>
      <w:r w:rsidR="000339B4" w:rsidRPr="007308C9">
        <w:rPr>
          <w:rFonts w:ascii="Arial" w:hAnsi="Arial" w:cs="Arial"/>
          <w:sz w:val="22"/>
          <w:szCs w:val="22"/>
        </w:rPr>
        <w:t>reported to the IACUC</w:t>
      </w:r>
      <w:r w:rsidR="000339B4">
        <w:rPr>
          <w:rFonts w:ascii="Arial" w:hAnsi="Arial" w:cs="Arial"/>
          <w:sz w:val="22"/>
          <w:szCs w:val="22"/>
        </w:rPr>
        <w:t xml:space="preserve"> and will submit the </w:t>
      </w:r>
      <w:hyperlink r:id="rId30" w:history="1">
        <w:r w:rsidR="000339B4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0339B4">
        <w:rPr>
          <w:rFonts w:ascii="Arial" w:hAnsi="Arial" w:cs="Arial"/>
          <w:sz w:val="22"/>
          <w:szCs w:val="22"/>
        </w:rPr>
        <w:t xml:space="preserve"> form</w:t>
      </w:r>
    </w:p>
    <w:p w14:paraId="3C3D29F9" w14:textId="77777777" w:rsidR="00130454" w:rsidRPr="007308C9" w:rsidRDefault="00572DF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117FFB38" w14:textId="77777777"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14:paraId="7160F1D1" w14:textId="77777777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54AF0" w14:textId="77777777"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8D0DA" w14:textId="77777777"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14:paraId="19D16D7A" w14:textId="77777777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29C8BA" w14:textId="77777777" w:rsidR="00F6699D" w:rsidRPr="00D738F1" w:rsidRDefault="009C209B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64D53" w14:textId="77777777"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14:paraId="19691071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1261B2C5" w14:textId="77777777"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13F40D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1D867150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B5D4B1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FAD60D7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88DF3" w14:textId="77777777"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14:paraId="535A8761" w14:textId="77777777"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530887DA" w14:textId="77777777"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09509A74" w14:textId="77777777"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3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B7FC" w14:textId="77777777" w:rsidR="00A00B9E" w:rsidRDefault="00A00B9E">
      <w:r>
        <w:separator/>
      </w:r>
    </w:p>
  </w:endnote>
  <w:endnote w:type="continuationSeparator" w:id="0">
    <w:p w14:paraId="64A03D61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EE5" w14:textId="77777777"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>Research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557" w14:textId="77777777" w:rsidR="00A00B9E" w:rsidRDefault="00A00B9E">
      <w:r>
        <w:separator/>
      </w:r>
    </w:p>
  </w:footnote>
  <w:footnote w:type="continuationSeparator" w:id="0">
    <w:p w14:paraId="5EA9BE98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39B4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35AD"/>
    <w:rsid w:val="001677E5"/>
    <w:rsid w:val="001753D9"/>
    <w:rsid w:val="00175CDA"/>
    <w:rsid w:val="00175E47"/>
    <w:rsid w:val="001765B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D0"/>
    <w:rsid w:val="002343DF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F63"/>
    <w:rsid w:val="00356CF9"/>
    <w:rsid w:val="00364CFD"/>
    <w:rsid w:val="003742F0"/>
    <w:rsid w:val="00376AD3"/>
    <w:rsid w:val="00376E96"/>
    <w:rsid w:val="00381D50"/>
    <w:rsid w:val="00382603"/>
    <w:rsid w:val="00382E8F"/>
    <w:rsid w:val="00383ED6"/>
    <w:rsid w:val="00392A97"/>
    <w:rsid w:val="003A0B74"/>
    <w:rsid w:val="003A5849"/>
    <w:rsid w:val="003B1133"/>
    <w:rsid w:val="003B3B77"/>
    <w:rsid w:val="003D5365"/>
    <w:rsid w:val="003E0C51"/>
    <w:rsid w:val="003E12E8"/>
    <w:rsid w:val="003F0F30"/>
    <w:rsid w:val="003F48A5"/>
    <w:rsid w:val="003F59D2"/>
    <w:rsid w:val="003F7179"/>
    <w:rsid w:val="004053B6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40663"/>
    <w:rsid w:val="0044207E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3BA6"/>
    <w:rsid w:val="00477F08"/>
    <w:rsid w:val="00480187"/>
    <w:rsid w:val="00481ACB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504902"/>
    <w:rsid w:val="005050C9"/>
    <w:rsid w:val="005052CF"/>
    <w:rsid w:val="00505471"/>
    <w:rsid w:val="00514FB4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2DFC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06A4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312F5"/>
    <w:rsid w:val="0073658C"/>
    <w:rsid w:val="00744DAA"/>
    <w:rsid w:val="00750D65"/>
    <w:rsid w:val="00755C50"/>
    <w:rsid w:val="0076317B"/>
    <w:rsid w:val="0076529B"/>
    <w:rsid w:val="0077042D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A312E"/>
    <w:rsid w:val="009A314F"/>
    <w:rsid w:val="009A54E1"/>
    <w:rsid w:val="009B04E2"/>
    <w:rsid w:val="009B45ED"/>
    <w:rsid w:val="009B5902"/>
    <w:rsid w:val="009C08FC"/>
    <w:rsid w:val="009C209B"/>
    <w:rsid w:val="009C3D41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3BA0"/>
    <w:rsid w:val="00B35D4C"/>
    <w:rsid w:val="00B36154"/>
    <w:rsid w:val="00B36482"/>
    <w:rsid w:val="00B36E27"/>
    <w:rsid w:val="00B45248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DB8"/>
    <w:rsid w:val="00BC4091"/>
    <w:rsid w:val="00BC40C1"/>
    <w:rsid w:val="00BC59E3"/>
    <w:rsid w:val="00BD1E8D"/>
    <w:rsid w:val="00BD330F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6CE4"/>
    <w:rsid w:val="00DD129B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B57A5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91ABE5C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iu.edu/grants/files_iacuc/Campus%20Research%20Supplemental%20Species%20List.docx" TargetMode="External"/><Relationship Id="rId18" Type="http://schemas.openxmlformats.org/officeDocument/2006/relationships/hyperlink" Target="https://www.eiu.edu/grants/files_iacuc/Pain%20Classification%20D%20or%20E.docx" TargetMode="External"/><Relationship Id="rId26" Type="http://schemas.openxmlformats.org/officeDocument/2006/relationships/hyperlink" Target="https://www.eiu.edu/grants/files_iacuc/Pain%20Classification%20D%20or%20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iu.edu/~grants/Files%20--%20IACUC/Attachment%203%20Surgery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Appendix%202%20Animal%20Use%20Procedures.docx" TargetMode="External"/><Relationship Id="rId25" Type="http://schemas.openxmlformats.org/officeDocument/2006/relationships/hyperlink" Target="https://www.eiu.edu/grants/files_iacuc/Animal%20Care%20Sheet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x" TargetMode="External"/><Relationship Id="rId20" Type="http://schemas.openxmlformats.org/officeDocument/2006/relationships/hyperlink" Target="https://www.eiu.edu/grants/files_iacuc/Appendix%201%20USDA%20Pain%20Classifications.doc" TargetMode="External"/><Relationship Id="rId29" Type="http://schemas.openxmlformats.org/officeDocument/2006/relationships/hyperlink" Target="https://www.eiu.edu/grants/Proposed%20Campus%20Research%20Protocol%20Modification%20Request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iu.edu/grants/files_iacuc/Campus%20Research%20Supplemental%20Species%20List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Pain%20Classification%20D%20or%20E.docx" TargetMode="External"/><Relationship Id="rId23" Type="http://schemas.openxmlformats.org/officeDocument/2006/relationships/hyperlink" Target="https://www.eiu.edu/grants/files_iacuc/Animal%20Personnel%20Supplemental%20Form.docx" TargetMode="External"/><Relationship Id="rId28" Type="http://schemas.openxmlformats.org/officeDocument/2006/relationships/hyperlink" Target="https://www.eiu.edu/grants/Proposed%20Campus%20Research%20Protocol%20Modification%20Request%20For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files_iacuc/Pain%20Classification%20D%20or%20E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hyperlink" Target="https://www.eiu.edu/grants/IACUC%20Euthanasia%20Form.docx" TargetMode="External"/><Relationship Id="rId27" Type="http://schemas.openxmlformats.org/officeDocument/2006/relationships/hyperlink" Target="https://www.eiu.edu/grants/IACUC%20Euthanasia%20Form.docx" TargetMode="External"/><Relationship Id="rId30" Type="http://schemas.openxmlformats.org/officeDocument/2006/relationships/hyperlink" Target="https://www.eiu.edu/grants/Proposed%20IACUC%20Incident%20Report.docx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7EFD8-9D02-4579-B352-51CE3C8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968</TotalTime>
  <Pages>4</Pages>
  <Words>1082</Words>
  <Characters>8423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9487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L Smith</cp:lastModifiedBy>
  <cp:revision>143</cp:revision>
  <cp:lastPrinted>2016-10-06T13:25:00Z</cp:lastPrinted>
  <dcterms:created xsi:type="dcterms:W3CDTF">2024-06-17T20:49:00Z</dcterms:created>
  <dcterms:modified xsi:type="dcterms:W3CDTF">2025-07-03T21:04:00Z</dcterms:modified>
</cp:coreProperties>
</file>